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9D018C" w:rsidRPr="00503930" w:rsidTr="00677A8D">
        <w:trPr>
          <w:trHeight w:val="699"/>
        </w:trPr>
        <w:tc>
          <w:tcPr>
            <w:tcW w:w="4253" w:type="dxa"/>
          </w:tcPr>
          <w:p w:rsidR="009D018C" w:rsidRPr="00677A8D" w:rsidRDefault="009D018C" w:rsidP="00677A8D">
            <w:pPr>
              <w:tabs>
                <w:tab w:val="center" w:pos="1701"/>
                <w:tab w:val="center" w:pos="6521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75285</wp:posOffset>
                      </wp:positionV>
                      <wp:extent cx="765810" cy="0"/>
                      <wp:effectExtent l="12700" t="9525" r="12065" b="952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29.55pt" to="10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KS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393065</wp:posOffset>
                      </wp:positionV>
                      <wp:extent cx="2141855" cy="0"/>
                      <wp:effectExtent l="13335" t="8255" r="6985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1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30.95pt" to="406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q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DPimw2mW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" o:allowincell="f"/>
                  </w:pict>
                </mc:Fallback>
              </mc:AlternateContent>
            </w:r>
            <w:r w:rsidRPr="00677A8D">
              <w:rPr>
                <w:bCs/>
                <w:sz w:val="26"/>
                <w:szCs w:val="26"/>
                <w:lang w:val="nl-NL"/>
              </w:rPr>
              <w:t>ĐẠI HỌC HUẾ</w:t>
            </w:r>
          </w:p>
          <w:p w:rsidR="009D018C" w:rsidRPr="00677A8D" w:rsidRDefault="009D018C" w:rsidP="00677A8D">
            <w:pPr>
              <w:tabs>
                <w:tab w:val="center" w:pos="1701"/>
                <w:tab w:val="center" w:pos="6521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77A8D">
              <w:rPr>
                <w:b/>
                <w:sz w:val="26"/>
                <w:szCs w:val="26"/>
                <w:lang w:val="nl-NL"/>
              </w:rPr>
              <w:t>TRƯỜNG ĐẠI HỌC NÔNG LÂM</w:t>
            </w:r>
          </w:p>
        </w:tc>
        <w:tc>
          <w:tcPr>
            <w:tcW w:w="5812" w:type="dxa"/>
          </w:tcPr>
          <w:p w:rsidR="009D018C" w:rsidRPr="00677A8D" w:rsidRDefault="00503930" w:rsidP="00677A8D">
            <w:pPr>
              <w:tabs>
                <w:tab w:val="center" w:pos="1701"/>
                <w:tab w:val="center" w:pos="6521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69A63" wp14:editId="048DD270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-540385</wp:posOffset>
                      </wp:positionV>
                      <wp:extent cx="1407795" cy="276225"/>
                      <wp:effectExtent l="0" t="0" r="2095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930" w:rsidRPr="00503930" w:rsidRDefault="00503930" w:rsidP="00F53F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M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04.45pt;margin-top:-42.55pt;width:110.8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">
                      <v:textbox>
                        <w:txbxContent>
                          <w:p w:rsidR="00503930" w:rsidRPr="00503930" w:rsidRDefault="00503930" w:rsidP="00F53F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M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18C" w:rsidRPr="00677A8D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9D018C" w:rsidRPr="00677A8D" w:rsidRDefault="009D018C" w:rsidP="00677A8D">
            <w:pPr>
              <w:tabs>
                <w:tab w:val="center" w:pos="1701"/>
                <w:tab w:val="center" w:pos="6521"/>
              </w:tabs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677A8D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  <w:tr w:rsidR="009D018C" w:rsidRPr="00503930" w:rsidTr="00677A8D">
        <w:tc>
          <w:tcPr>
            <w:tcW w:w="4253" w:type="dxa"/>
          </w:tcPr>
          <w:p w:rsidR="009D018C" w:rsidRPr="00677A8D" w:rsidRDefault="009D018C" w:rsidP="00677A8D">
            <w:pPr>
              <w:tabs>
                <w:tab w:val="center" w:pos="1701"/>
                <w:tab w:val="center" w:pos="6521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77A8D">
              <w:rPr>
                <w:sz w:val="26"/>
                <w:szCs w:val="26"/>
                <w:lang w:val="nl-NL"/>
              </w:rPr>
              <w:t xml:space="preserve">Số: </w:t>
            </w:r>
            <w:r w:rsidRPr="00E45985">
              <w:rPr>
                <w:sz w:val="16"/>
                <w:szCs w:val="16"/>
                <w:lang w:val="nl-NL"/>
              </w:rPr>
              <w:t>..........</w:t>
            </w:r>
            <w:r w:rsidRPr="00677A8D">
              <w:rPr>
                <w:sz w:val="26"/>
                <w:szCs w:val="26"/>
                <w:lang w:val="nl-NL"/>
              </w:rPr>
              <w:t>/QĐ-ĐHNL</w:t>
            </w:r>
          </w:p>
        </w:tc>
        <w:tc>
          <w:tcPr>
            <w:tcW w:w="5812" w:type="dxa"/>
          </w:tcPr>
          <w:p w:rsidR="009D018C" w:rsidRPr="00677A8D" w:rsidRDefault="009D018C" w:rsidP="005A2C13">
            <w:pPr>
              <w:tabs>
                <w:tab w:val="center" w:pos="1701"/>
                <w:tab w:val="center" w:pos="6521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677A8D">
              <w:rPr>
                <w:i/>
                <w:sz w:val="26"/>
                <w:szCs w:val="26"/>
                <w:lang w:val="nl-NL"/>
              </w:rPr>
              <w:t xml:space="preserve">Thừa Thiên  Huế, </w:t>
            </w:r>
            <w:r w:rsidRPr="00677A8D">
              <w:rPr>
                <w:i/>
                <w:color w:val="000000"/>
                <w:sz w:val="26"/>
                <w:szCs w:val="26"/>
                <w:lang w:val="nl-NL"/>
              </w:rPr>
              <w:t xml:space="preserve">ngày </w:t>
            </w:r>
            <w:r w:rsidRPr="00E45985">
              <w:rPr>
                <w:i/>
                <w:color w:val="000000"/>
                <w:sz w:val="16"/>
                <w:szCs w:val="16"/>
                <w:lang w:val="nl-NL"/>
              </w:rPr>
              <w:t>.......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tháng </w:t>
            </w:r>
            <w:r w:rsidR="005A2C13">
              <w:rPr>
                <w:i/>
                <w:color w:val="000000"/>
                <w:sz w:val="26"/>
                <w:szCs w:val="26"/>
                <w:lang w:val="nl-NL"/>
              </w:rPr>
              <w:t>.....</w:t>
            </w:r>
            <w:r w:rsidRPr="00677A8D">
              <w:rPr>
                <w:i/>
                <w:color w:val="000000"/>
                <w:sz w:val="26"/>
                <w:szCs w:val="26"/>
                <w:lang w:val="nl-NL"/>
              </w:rPr>
              <w:t xml:space="preserve"> năm 20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2</w:t>
            </w:r>
            <w:r w:rsidR="005A2C13">
              <w:rPr>
                <w:i/>
                <w:color w:val="000000"/>
                <w:sz w:val="26"/>
                <w:szCs w:val="26"/>
                <w:lang w:val="nl-NL"/>
              </w:rPr>
              <w:t>....</w:t>
            </w:r>
          </w:p>
        </w:tc>
      </w:tr>
    </w:tbl>
    <w:p w:rsidR="009D018C" w:rsidRDefault="009D018C" w:rsidP="00934BF0">
      <w:pPr>
        <w:tabs>
          <w:tab w:val="center" w:pos="1701"/>
          <w:tab w:val="center" w:pos="6521"/>
        </w:tabs>
        <w:rPr>
          <w:b/>
          <w:bCs/>
          <w:sz w:val="26"/>
          <w:szCs w:val="26"/>
          <w:lang w:val="nl-NL"/>
        </w:rPr>
      </w:pPr>
      <w:r w:rsidRPr="00AD1035">
        <w:rPr>
          <w:b/>
          <w:bCs/>
          <w:sz w:val="26"/>
          <w:szCs w:val="26"/>
          <w:lang w:val="nl-NL"/>
        </w:rPr>
        <w:tab/>
      </w:r>
    </w:p>
    <w:p w:rsidR="009D018C" w:rsidRPr="00AD1035" w:rsidRDefault="009D018C" w:rsidP="00934BF0">
      <w:pPr>
        <w:rPr>
          <w:b/>
          <w:sz w:val="26"/>
          <w:szCs w:val="26"/>
          <w:lang w:val="nl-NL"/>
        </w:rPr>
      </w:pPr>
    </w:p>
    <w:p w:rsidR="009D018C" w:rsidRPr="00AD1035" w:rsidRDefault="009D018C" w:rsidP="00934BF0">
      <w:pPr>
        <w:jc w:val="center"/>
        <w:rPr>
          <w:b/>
          <w:sz w:val="28"/>
          <w:szCs w:val="28"/>
          <w:lang w:val="nl-NL"/>
        </w:rPr>
      </w:pPr>
      <w:r w:rsidRPr="00AD1035">
        <w:rPr>
          <w:b/>
          <w:sz w:val="28"/>
          <w:szCs w:val="28"/>
          <w:lang w:val="nl-NL"/>
        </w:rPr>
        <w:t>QUYẾT ĐỊNH</w:t>
      </w:r>
    </w:p>
    <w:p w:rsidR="009D018C" w:rsidRPr="00AD1035" w:rsidRDefault="009D018C" w:rsidP="00934BF0">
      <w:pPr>
        <w:jc w:val="center"/>
        <w:rPr>
          <w:b/>
          <w:sz w:val="28"/>
          <w:szCs w:val="28"/>
          <w:lang w:val="nl-NL"/>
        </w:rPr>
      </w:pPr>
      <w:r w:rsidRPr="00AD1035">
        <w:rPr>
          <w:b/>
          <w:sz w:val="28"/>
          <w:szCs w:val="28"/>
          <w:lang w:val="nl-NL"/>
        </w:rPr>
        <w:t>Về việc ký</w:t>
      </w:r>
      <w:r>
        <w:rPr>
          <w:b/>
          <w:sz w:val="28"/>
          <w:szCs w:val="28"/>
          <w:lang w:val="nl-NL"/>
        </w:rPr>
        <w:t xml:space="preserve"> H</w:t>
      </w:r>
      <w:r w:rsidRPr="00AD1035">
        <w:rPr>
          <w:b/>
          <w:sz w:val="28"/>
          <w:szCs w:val="28"/>
          <w:lang w:val="nl-NL"/>
        </w:rPr>
        <w:t xml:space="preserve">ợp đồng lao động </w:t>
      </w:r>
    </w:p>
    <w:p w:rsidR="009D018C" w:rsidRPr="00AD1035" w:rsidRDefault="009D018C" w:rsidP="004D5F28">
      <w:pPr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7620</wp:posOffset>
                </wp:positionV>
                <wp:extent cx="1039495" cy="0"/>
                <wp:effectExtent l="13970" t="6985" r="1333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6.05pt;margin-top:.6pt;width:8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3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nDIl9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"/>
            </w:pict>
          </mc:Fallback>
        </mc:AlternateContent>
      </w:r>
    </w:p>
    <w:p w:rsidR="009D018C" w:rsidRPr="00AD1035" w:rsidRDefault="009D018C" w:rsidP="00934BF0">
      <w:pPr>
        <w:jc w:val="center"/>
        <w:rPr>
          <w:b/>
          <w:sz w:val="28"/>
          <w:szCs w:val="28"/>
          <w:lang w:val="nl-NL"/>
        </w:rPr>
      </w:pPr>
      <w:r w:rsidRPr="00AD1035">
        <w:rPr>
          <w:b/>
          <w:sz w:val="28"/>
          <w:szCs w:val="28"/>
          <w:lang w:val="nl-NL"/>
        </w:rPr>
        <w:t>HIỆU TRƯỞNG TRƯỜNG ĐẠI HỌC NÔNG LÂM</w:t>
      </w:r>
    </w:p>
    <w:p w:rsidR="009D018C" w:rsidRPr="00116DBC" w:rsidRDefault="009D018C" w:rsidP="002769C2">
      <w:pPr>
        <w:spacing w:before="120"/>
        <w:ind w:firstLine="720"/>
        <w:jc w:val="both"/>
        <w:rPr>
          <w:i/>
          <w:sz w:val="26"/>
          <w:szCs w:val="26"/>
          <w:lang w:val="nl-NL"/>
        </w:rPr>
      </w:pPr>
      <w:r w:rsidRPr="00116DBC">
        <w:rPr>
          <w:i/>
          <w:sz w:val="26"/>
          <w:szCs w:val="26"/>
          <w:lang w:val="nl-NL"/>
        </w:rPr>
        <w:t xml:space="preserve">Căn cứ Bộ luật lao động số </w:t>
      </w:r>
      <w:r>
        <w:rPr>
          <w:i/>
          <w:sz w:val="26"/>
          <w:szCs w:val="26"/>
          <w:lang w:val="nl-NL"/>
        </w:rPr>
        <w:t>45/2019</w:t>
      </w:r>
      <w:r w:rsidRPr="00116DBC">
        <w:rPr>
          <w:i/>
          <w:sz w:val="26"/>
          <w:szCs w:val="26"/>
          <w:lang w:val="nl-NL"/>
        </w:rPr>
        <w:t>/QH1</w:t>
      </w:r>
      <w:r>
        <w:rPr>
          <w:i/>
          <w:sz w:val="26"/>
          <w:szCs w:val="26"/>
          <w:lang w:val="nl-NL"/>
        </w:rPr>
        <w:t>4</w:t>
      </w:r>
      <w:r w:rsidRPr="00116DBC">
        <w:rPr>
          <w:i/>
          <w:sz w:val="26"/>
          <w:szCs w:val="26"/>
          <w:lang w:val="nl-NL"/>
        </w:rPr>
        <w:t xml:space="preserve"> ngày </w:t>
      </w:r>
      <w:r>
        <w:rPr>
          <w:i/>
          <w:sz w:val="26"/>
          <w:szCs w:val="26"/>
          <w:lang w:val="nl-NL"/>
        </w:rPr>
        <w:t>20</w:t>
      </w:r>
      <w:r w:rsidRPr="00116DB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1</w:t>
      </w:r>
      <w:r w:rsidRPr="00116DBC">
        <w:rPr>
          <w:i/>
          <w:sz w:val="26"/>
          <w:szCs w:val="26"/>
          <w:lang w:val="nl-NL"/>
        </w:rPr>
        <w:t xml:space="preserve"> năm 201</w:t>
      </w:r>
      <w:r>
        <w:rPr>
          <w:i/>
          <w:sz w:val="26"/>
          <w:szCs w:val="26"/>
          <w:lang w:val="nl-NL"/>
        </w:rPr>
        <w:t>9</w:t>
      </w:r>
      <w:r w:rsidRPr="00116DBC">
        <w:rPr>
          <w:i/>
          <w:sz w:val="26"/>
          <w:szCs w:val="26"/>
          <w:lang w:val="nl-NL"/>
        </w:rPr>
        <w:t>;</w:t>
      </w:r>
    </w:p>
    <w:p w:rsidR="009D018C" w:rsidRDefault="009D018C" w:rsidP="002769C2">
      <w:pPr>
        <w:spacing w:before="120"/>
        <w:ind w:firstLine="720"/>
        <w:jc w:val="both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Căn cứ Quyết định số 20/QĐ-HĐĐ</w:t>
      </w:r>
      <w:r w:rsidRPr="00E30553">
        <w:rPr>
          <w:i/>
          <w:sz w:val="26"/>
          <w:szCs w:val="26"/>
          <w:lang w:val="nl-NL"/>
        </w:rPr>
        <w:t>H ngày 31 tháng 7 năm 2020 của</w:t>
      </w:r>
      <w:bookmarkStart w:id="0" w:name="_GoBack"/>
      <w:bookmarkEnd w:id="0"/>
      <w:r w:rsidRPr="00E30553">
        <w:rPr>
          <w:i/>
          <w:sz w:val="26"/>
          <w:szCs w:val="26"/>
          <w:lang w:val="nl-NL"/>
        </w:rPr>
        <w:t xml:space="preserve"> Hội đồng Đại học Huế về việc ban hành Quy chế tổ chức và hoạt động của Đại học Huế</w:t>
      </w:r>
      <w:r>
        <w:rPr>
          <w:i/>
          <w:sz w:val="26"/>
          <w:szCs w:val="26"/>
          <w:lang w:val="nl-NL"/>
        </w:rPr>
        <w:t>;</w:t>
      </w:r>
    </w:p>
    <w:p w:rsidR="009D018C" w:rsidRPr="00116DBC" w:rsidRDefault="009D018C" w:rsidP="002769C2">
      <w:pPr>
        <w:spacing w:before="120"/>
        <w:ind w:firstLine="720"/>
        <w:jc w:val="both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Theo</w:t>
      </w:r>
      <w:r w:rsidRPr="00116DBC">
        <w:rPr>
          <w:i/>
          <w:sz w:val="26"/>
          <w:szCs w:val="26"/>
          <w:lang w:val="nl-NL"/>
        </w:rPr>
        <w:t xml:space="preserve"> đề nghị của </w:t>
      </w:r>
      <w:r>
        <w:rPr>
          <w:i/>
          <w:sz w:val="26"/>
          <w:szCs w:val="26"/>
          <w:lang w:val="nl-NL"/>
        </w:rPr>
        <w:t xml:space="preserve">Giám đốc </w:t>
      </w:r>
      <w:r w:rsidR="005A2C13">
        <w:rPr>
          <w:i/>
          <w:noProof/>
          <w:sz w:val="26"/>
          <w:szCs w:val="26"/>
          <w:lang w:val="nl-NL"/>
        </w:rPr>
        <w:t>.......</w:t>
      </w:r>
      <w:r>
        <w:rPr>
          <w:i/>
          <w:sz w:val="26"/>
          <w:szCs w:val="26"/>
          <w:lang w:val="nl-NL"/>
        </w:rPr>
        <w:t xml:space="preserve"> </w:t>
      </w:r>
      <w:r w:rsidRPr="00116DBC">
        <w:rPr>
          <w:i/>
          <w:sz w:val="26"/>
          <w:szCs w:val="26"/>
          <w:lang w:val="nl-NL"/>
        </w:rPr>
        <w:t>và Trưởng phòng</w:t>
      </w:r>
      <w:r>
        <w:rPr>
          <w:i/>
          <w:sz w:val="26"/>
          <w:szCs w:val="26"/>
          <w:lang w:val="nl-NL"/>
        </w:rPr>
        <w:t xml:space="preserve"> </w:t>
      </w:r>
      <w:r w:rsidRPr="00116DBC">
        <w:rPr>
          <w:i/>
          <w:sz w:val="26"/>
          <w:szCs w:val="26"/>
          <w:lang w:val="nl-NL"/>
        </w:rPr>
        <w:t xml:space="preserve">phòng Tổ chức, Hành Chính và Cơ sở vật </w:t>
      </w:r>
      <w:r>
        <w:rPr>
          <w:i/>
          <w:sz w:val="26"/>
          <w:szCs w:val="26"/>
          <w:lang w:val="nl-NL"/>
        </w:rPr>
        <w:t>chất.</w:t>
      </w:r>
    </w:p>
    <w:p w:rsidR="009D018C" w:rsidRPr="00AD1035" w:rsidRDefault="009D018C" w:rsidP="00AD1035">
      <w:pPr>
        <w:spacing w:before="240" w:after="240"/>
        <w:jc w:val="center"/>
        <w:rPr>
          <w:b/>
          <w:sz w:val="28"/>
          <w:szCs w:val="28"/>
          <w:lang w:val="nl-NL"/>
        </w:rPr>
      </w:pPr>
      <w:r w:rsidRPr="00AD1035">
        <w:rPr>
          <w:b/>
          <w:sz w:val="28"/>
          <w:szCs w:val="28"/>
          <w:lang w:val="nl-NL"/>
        </w:rPr>
        <w:t>QUYẾT ĐỊNH:</w:t>
      </w:r>
    </w:p>
    <w:p w:rsidR="009D018C" w:rsidRPr="00AD1035" w:rsidRDefault="009D018C" w:rsidP="001C10B8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AD1035">
        <w:rPr>
          <w:b/>
          <w:sz w:val="26"/>
          <w:szCs w:val="26"/>
          <w:lang w:val="nl-NL"/>
        </w:rPr>
        <w:t>Điều 1</w:t>
      </w:r>
      <w:r w:rsidRPr="00AD1035">
        <w:rPr>
          <w:sz w:val="26"/>
          <w:szCs w:val="26"/>
          <w:lang w:val="nl-NL"/>
        </w:rPr>
        <w:t xml:space="preserve">. Hiệu trưởng ký </w:t>
      </w:r>
      <w:r>
        <w:rPr>
          <w:sz w:val="26"/>
          <w:szCs w:val="26"/>
          <w:lang w:val="nl-NL"/>
        </w:rPr>
        <w:t>tiếp H</w:t>
      </w:r>
      <w:r w:rsidRPr="00AD1035">
        <w:rPr>
          <w:sz w:val="26"/>
          <w:szCs w:val="26"/>
          <w:lang w:val="nl-NL"/>
        </w:rPr>
        <w:t xml:space="preserve">ợp đồng lao động </w:t>
      </w:r>
      <w:r w:rsidR="005A2C13">
        <w:rPr>
          <w:noProof/>
          <w:sz w:val="26"/>
          <w:szCs w:val="26"/>
          <w:lang w:val="nl-NL"/>
        </w:rPr>
        <w:t>......</w:t>
      </w:r>
      <w:r>
        <w:rPr>
          <w:sz w:val="26"/>
          <w:szCs w:val="26"/>
          <w:lang w:val="nl-NL"/>
        </w:rPr>
        <w:t xml:space="preserve"> </w:t>
      </w:r>
      <w:r w:rsidRPr="00AD1035">
        <w:rPr>
          <w:sz w:val="26"/>
          <w:szCs w:val="26"/>
          <w:lang w:val="nl-NL"/>
        </w:rPr>
        <w:t xml:space="preserve">với </w:t>
      </w:r>
      <w:r w:rsidRPr="00126547">
        <w:rPr>
          <w:noProof/>
          <w:sz w:val="26"/>
          <w:szCs w:val="26"/>
          <w:lang w:val="nl-NL"/>
        </w:rPr>
        <w:t>ông</w:t>
      </w:r>
      <w:r w:rsidR="005A2C13">
        <w:rPr>
          <w:noProof/>
          <w:sz w:val="26"/>
          <w:szCs w:val="26"/>
          <w:lang w:val="nl-NL"/>
        </w:rPr>
        <w:t>/bà</w:t>
      </w:r>
      <w:r>
        <w:rPr>
          <w:sz w:val="26"/>
          <w:szCs w:val="26"/>
          <w:lang w:val="nl-NL"/>
        </w:rPr>
        <w:t xml:space="preserve"> </w:t>
      </w:r>
      <w:r w:rsidR="005A2C13">
        <w:rPr>
          <w:noProof/>
          <w:sz w:val="26"/>
          <w:szCs w:val="26"/>
          <w:lang w:val="nl-NL"/>
        </w:rPr>
        <w:t>.....</w:t>
      </w:r>
      <w:r w:rsidRPr="00AD1035">
        <w:rPr>
          <w:sz w:val="26"/>
          <w:szCs w:val="26"/>
          <w:lang w:val="nl-NL"/>
        </w:rPr>
        <w:t xml:space="preserve">, từ ngày </w:t>
      </w:r>
      <w:r w:rsidR="005A2C13">
        <w:rPr>
          <w:noProof/>
          <w:sz w:val="26"/>
          <w:szCs w:val="26"/>
          <w:lang w:val="nl-NL"/>
        </w:rPr>
        <w:t>....</w:t>
      </w:r>
      <w:r>
        <w:rPr>
          <w:sz w:val="26"/>
          <w:szCs w:val="26"/>
          <w:lang w:val="nl-NL"/>
        </w:rPr>
        <w:t xml:space="preserve"> </w:t>
      </w:r>
      <w:r w:rsidRPr="00AD1035">
        <w:rPr>
          <w:sz w:val="26"/>
          <w:szCs w:val="26"/>
          <w:lang w:val="nl-NL"/>
        </w:rPr>
        <w:t xml:space="preserve">đến ngày </w:t>
      </w:r>
      <w:r w:rsidR="005A2C13">
        <w:rPr>
          <w:noProof/>
          <w:sz w:val="26"/>
          <w:szCs w:val="26"/>
          <w:lang w:val="nl-NL"/>
        </w:rPr>
        <w:t>.......</w:t>
      </w:r>
      <w:r w:rsidRPr="00AD1035">
        <w:rPr>
          <w:sz w:val="26"/>
          <w:szCs w:val="26"/>
          <w:lang w:val="nl-NL"/>
        </w:rPr>
        <w:t>.</w:t>
      </w:r>
    </w:p>
    <w:p w:rsidR="009D018C" w:rsidRPr="00AD1035" w:rsidRDefault="009D018C" w:rsidP="001C10B8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AD1035">
        <w:rPr>
          <w:b/>
          <w:sz w:val="26"/>
          <w:szCs w:val="26"/>
          <w:lang w:val="nl-NL"/>
        </w:rPr>
        <w:t>Điều 2</w:t>
      </w:r>
      <w:r w:rsidRPr="00AD1035">
        <w:rPr>
          <w:sz w:val="26"/>
          <w:szCs w:val="26"/>
          <w:lang w:val="nl-NL"/>
        </w:rPr>
        <w:t xml:space="preserve">. </w:t>
      </w:r>
      <w:r w:rsidR="005A2C13">
        <w:rPr>
          <w:noProof/>
          <w:sz w:val="26"/>
          <w:szCs w:val="26"/>
          <w:lang w:val="nl-NL"/>
        </w:rPr>
        <w:t>Ô</w:t>
      </w:r>
      <w:r w:rsidRPr="00126547">
        <w:rPr>
          <w:noProof/>
          <w:sz w:val="26"/>
          <w:szCs w:val="26"/>
          <w:lang w:val="nl-NL"/>
        </w:rPr>
        <w:t>ng</w:t>
      </w:r>
      <w:r w:rsidR="005A2C13">
        <w:rPr>
          <w:noProof/>
          <w:sz w:val="26"/>
          <w:szCs w:val="26"/>
          <w:lang w:val="nl-NL"/>
        </w:rPr>
        <w:t>/bà</w:t>
      </w:r>
      <w:r>
        <w:rPr>
          <w:sz w:val="26"/>
          <w:szCs w:val="26"/>
          <w:lang w:val="nl-NL"/>
        </w:rPr>
        <w:t xml:space="preserve"> </w:t>
      </w:r>
      <w:r w:rsidR="005A2C13">
        <w:rPr>
          <w:noProof/>
          <w:sz w:val="26"/>
          <w:szCs w:val="26"/>
          <w:lang w:val="nl-NL"/>
        </w:rPr>
        <w:t>..........</w:t>
      </w:r>
      <w:r>
        <w:rPr>
          <w:sz w:val="26"/>
          <w:szCs w:val="26"/>
          <w:lang w:val="nl-NL"/>
        </w:rPr>
        <w:t xml:space="preserve"> </w:t>
      </w:r>
      <w:r w:rsidRPr="00AD1035">
        <w:rPr>
          <w:sz w:val="26"/>
          <w:szCs w:val="26"/>
          <w:lang w:val="nl-NL"/>
        </w:rPr>
        <w:t>trực tiếp nhận nhiệm vụ và chịu sự quản lý của ông</w:t>
      </w:r>
      <w:r w:rsidR="005A2C13">
        <w:rPr>
          <w:sz w:val="26"/>
          <w:szCs w:val="26"/>
          <w:lang w:val="nl-NL"/>
        </w:rPr>
        <w:t>/bà</w:t>
      </w:r>
      <w:r>
        <w:rPr>
          <w:sz w:val="26"/>
          <w:szCs w:val="26"/>
          <w:lang w:val="nl-NL"/>
        </w:rPr>
        <w:t xml:space="preserve"> Giám đốc </w:t>
      </w:r>
      <w:r w:rsidR="005A2C13">
        <w:rPr>
          <w:noProof/>
          <w:sz w:val="26"/>
          <w:szCs w:val="26"/>
          <w:lang w:val="nl-NL"/>
        </w:rPr>
        <w:t>.........</w:t>
      </w:r>
      <w:r w:rsidRPr="00AD1035">
        <w:rPr>
          <w:sz w:val="26"/>
          <w:szCs w:val="26"/>
          <w:lang w:val="nl-NL"/>
        </w:rPr>
        <w:t>.</w:t>
      </w:r>
    </w:p>
    <w:p w:rsidR="009D018C" w:rsidRPr="001C10B8" w:rsidRDefault="009D018C" w:rsidP="001C10B8">
      <w:pPr>
        <w:spacing w:before="120" w:after="120"/>
        <w:ind w:firstLine="720"/>
        <w:jc w:val="both"/>
        <w:rPr>
          <w:spacing w:val="-2"/>
          <w:sz w:val="26"/>
          <w:szCs w:val="26"/>
          <w:lang w:val="nl-NL"/>
        </w:rPr>
      </w:pPr>
      <w:r w:rsidRPr="001C10B8">
        <w:rPr>
          <w:b/>
          <w:spacing w:val="-2"/>
          <w:sz w:val="26"/>
          <w:szCs w:val="26"/>
          <w:lang w:val="nl-NL"/>
        </w:rPr>
        <w:t>Điều 3</w:t>
      </w:r>
      <w:r w:rsidRPr="001C10B8">
        <w:rPr>
          <w:spacing w:val="-2"/>
          <w:sz w:val="26"/>
          <w:szCs w:val="26"/>
          <w:lang w:val="nl-NL"/>
        </w:rPr>
        <w:t xml:space="preserve">. </w:t>
      </w:r>
      <w:r w:rsidR="005A2C13">
        <w:rPr>
          <w:noProof/>
          <w:sz w:val="26"/>
          <w:szCs w:val="26"/>
          <w:lang w:val="nl-NL"/>
        </w:rPr>
        <w:t>Ông/bà.......</w:t>
      </w:r>
      <w:r w:rsidRPr="001C10B8">
        <w:rPr>
          <w:spacing w:val="-2"/>
          <w:sz w:val="26"/>
          <w:szCs w:val="26"/>
          <w:lang w:val="nl-NL"/>
        </w:rPr>
        <w:t xml:space="preserve"> đư</w:t>
      </w:r>
      <w:r>
        <w:rPr>
          <w:spacing w:val="-2"/>
          <w:sz w:val="26"/>
          <w:szCs w:val="26"/>
          <w:lang w:val="nl-NL"/>
        </w:rPr>
        <w:t>ợc hưởng lương; chế độ làm việc và các chế độ khác</w:t>
      </w:r>
      <w:r w:rsidRPr="001C10B8">
        <w:rPr>
          <w:spacing w:val="-2"/>
          <w:sz w:val="26"/>
          <w:szCs w:val="26"/>
          <w:lang w:val="nl-NL"/>
        </w:rPr>
        <w:t xml:space="preserve"> theo Hợp đồng số............/HĐLĐ-ĐHNL và </w:t>
      </w:r>
      <w:r>
        <w:rPr>
          <w:spacing w:val="-2"/>
          <w:sz w:val="26"/>
          <w:szCs w:val="26"/>
          <w:lang w:val="nl-NL"/>
        </w:rPr>
        <w:t xml:space="preserve">các </w:t>
      </w:r>
      <w:r w:rsidRPr="001C10B8">
        <w:rPr>
          <w:spacing w:val="-2"/>
          <w:sz w:val="26"/>
          <w:szCs w:val="26"/>
          <w:lang w:val="nl-NL"/>
        </w:rPr>
        <w:t xml:space="preserve">quy định của Nhà trường. </w:t>
      </w:r>
    </w:p>
    <w:p w:rsidR="009D018C" w:rsidRPr="00AD1035" w:rsidRDefault="009D018C" w:rsidP="001C10B8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AD1035">
        <w:rPr>
          <w:b/>
          <w:sz w:val="26"/>
          <w:szCs w:val="26"/>
          <w:lang w:val="nl-NL"/>
        </w:rPr>
        <w:t>Điều 4</w:t>
      </w:r>
      <w:r w:rsidRPr="00AD1035">
        <w:rPr>
          <w:sz w:val="26"/>
          <w:szCs w:val="26"/>
          <w:lang w:val="nl-NL"/>
        </w:rPr>
        <w:t xml:space="preserve">. Thủ trưởng đơn vị có liên quan và </w:t>
      </w:r>
      <w:r w:rsidRPr="00126547">
        <w:rPr>
          <w:noProof/>
          <w:sz w:val="26"/>
          <w:szCs w:val="26"/>
          <w:lang w:val="nl-NL"/>
        </w:rPr>
        <w:t>ông</w:t>
      </w:r>
      <w:r w:rsidR="005A2C13">
        <w:rPr>
          <w:noProof/>
          <w:sz w:val="26"/>
          <w:szCs w:val="26"/>
          <w:lang w:val="nl-NL"/>
        </w:rPr>
        <w:t>/bà</w:t>
      </w:r>
      <w:r>
        <w:rPr>
          <w:sz w:val="26"/>
          <w:szCs w:val="26"/>
          <w:lang w:val="nl-NL"/>
        </w:rPr>
        <w:t xml:space="preserve"> </w:t>
      </w:r>
      <w:r w:rsidR="005A2C13">
        <w:rPr>
          <w:noProof/>
          <w:sz w:val="26"/>
          <w:szCs w:val="26"/>
          <w:lang w:val="nl-NL"/>
        </w:rPr>
        <w:t>.......</w:t>
      </w:r>
      <w:r>
        <w:rPr>
          <w:sz w:val="26"/>
          <w:szCs w:val="26"/>
          <w:lang w:val="nl-NL"/>
        </w:rPr>
        <w:t xml:space="preserve"> </w:t>
      </w:r>
      <w:r w:rsidRPr="00AD1035">
        <w:rPr>
          <w:sz w:val="26"/>
          <w:szCs w:val="26"/>
          <w:lang w:val="nl-NL"/>
        </w:rPr>
        <w:t>chịu trách nhiệm thi hành quyết định này./.</w:t>
      </w:r>
    </w:p>
    <w:p w:rsidR="009D018C" w:rsidRPr="00AD1035" w:rsidRDefault="009D018C" w:rsidP="00934BF0">
      <w:pPr>
        <w:ind w:left="3600" w:firstLine="720"/>
        <w:jc w:val="both"/>
        <w:rPr>
          <w:b/>
          <w:sz w:val="26"/>
          <w:szCs w:val="26"/>
          <w:lang w:val="nl-NL"/>
        </w:rPr>
      </w:pPr>
    </w:p>
    <w:p w:rsidR="009D018C" w:rsidRPr="00AD1035" w:rsidRDefault="009D018C" w:rsidP="00934BF0">
      <w:pPr>
        <w:ind w:left="3600" w:firstLine="720"/>
        <w:jc w:val="both"/>
        <w:rPr>
          <w:b/>
          <w:sz w:val="26"/>
          <w:szCs w:val="26"/>
          <w:lang w:val="nl-NL"/>
        </w:rPr>
      </w:pPr>
      <w:r w:rsidRPr="00AD1035">
        <w:rPr>
          <w:b/>
          <w:sz w:val="26"/>
          <w:szCs w:val="26"/>
          <w:lang w:val="nl-NL"/>
        </w:rPr>
        <w:t xml:space="preserve">                     </w:t>
      </w:r>
    </w:p>
    <w:p w:rsidR="009D018C" w:rsidRPr="00AD1035" w:rsidRDefault="009D018C" w:rsidP="00AD1035">
      <w:pPr>
        <w:jc w:val="both"/>
        <w:rPr>
          <w:b/>
          <w:bCs/>
          <w:sz w:val="26"/>
          <w:szCs w:val="26"/>
          <w:lang w:val="nl-NL"/>
        </w:rPr>
      </w:pPr>
      <w:r w:rsidRPr="00AD1035">
        <w:rPr>
          <w:b/>
          <w:bCs/>
          <w:i/>
          <w:sz w:val="24"/>
          <w:szCs w:val="24"/>
          <w:lang w:val="nl-NL"/>
        </w:rPr>
        <w:t>Nơi nhận:</w:t>
      </w:r>
      <w:r w:rsidRPr="00AD1035">
        <w:rPr>
          <w:b/>
          <w:bCs/>
          <w:i/>
          <w:sz w:val="26"/>
          <w:szCs w:val="26"/>
          <w:lang w:val="nl-NL"/>
        </w:rPr>
        <w:tab/>
      </w:r>
      <w:r w:rsidRPr="00AD1035">
        <w:rPr>
          <w:b/>
          <w:bCs/>
          <w:i/>
          <w:sz w:val="26"/>
          <w:szCs w:val="26"/>
          <w:lang w:val="nl-NL"/>
        </w:rPr>
        <w:tab/>
      </w:r>
      <w:r w:rsidRPr="00AD1035">
        <w:rPr>
          <w:b/>
          <w:bCs/>
          <w:i/>
          <w:sz w:val="26"/>
          <w:szCs w:val="26"/>
          <w:lang w:val="nl-NL"/>
        </w:rPr>
        <w:tab/>
      </w:r>
      <w:r w:rsidRPr="00AD1035">
        <w:rPr>
          <w:b/>
          <w:bCs/>
          <w:sz w:val="26"/>
          <w:szCs w:val="26"/>
          <w:lang w:val="nl-NL"/>
        </w:rPr>
        <w:tab/>
      </w:r>
      <w:r w:rsidRPr="00AD1035">
        <w:rPr>
          <w:b/>
          <w:bCs/>
          <w:sz w:val="26"/>
          <w:szCs w:val="26"/>
          <w:lang w:val="nl-NL"/>
        </w:rPr>
        <w:tab/>
      </w:r>
      <w:r w:rsidRPr="00AD1035">
        <w:rPr>
          <w:b/>
          <w:bCs/>
          <w:sz w:val="26"/>
          <w:szCs w:val="26"/>
          <w:lang w:val="nl-NL"/>
        </w:rPr>
        <w:tab/>
      </w:r>
      <w:r>
        <w:rPr>
          <w:b/>
          <w:bCs/>
          <w:sz w:val="26"/>
          <w:szCs w:val="26"/>
          <w:lang w:val="nl-NL"/>
        </w:rPr>
        <w:t xml:space="preserve">       </w:t>
      </w:r>
      <w:r w:rsidRPr="00AD1035">
        <w:rPr>
          <w:b/>
          <w:bCs/>
          <w:sz w:val="26"/>
          <w:szCs w:val="26"/>
          <w:lang w:val="nl-NL"/>
        </w:rPr>
        <w:t xml:space="preserve">     </w:t>
      </w:r>
      <w:r w:rsidRPr="00AD1035">
        <w:rPr>
          <w:b/>
          <w:sz w:val="26"/>
          <w:szCs w:val="26"/>
          <w:lang w:val="nl-NL"/>
        </w:rPr>
        <w:t>HIỆU TRƯỞNG</w:t>
      </w:r>
    </w:p>
    <w:p w:rsidR="009D018C" w:rsidRPr="00AD1035" w:rsidRDefault="009D018C" w:rsidP="00AD1035">
      <w:pPr>
        <w:jc w:val="both"/>
        <w:rPr>
          <w:sz w:val="22"/>
          <w:szCs w:val="22"/>
          <w:lang w:val="nl-NL"/>
        </w:rPr>
      </w:pPr>
      <w:r w:rsidRPr="00AD1035">
        <w:rPr>
          <w:sz w:val="22"/>
          <w:szCs w:val="22"/>
          <w:lang w:val="nl-NL"/>
        </w:rPr>
        <w:t>- Như điều 4;</w:t>
      </w:r>
    </w:p>
    <w:p w:rsidR="009D018C" w:rsidRPr="00AD1035" w:rsidRDefault="009D018C" w:rsidP="00AD1035">
      <w:pPr>
        <w:jc w:val="both"/>
        <w:rPr>
          <w:sz w:val="26"/>
          <w:szCs w:val="26"/>
          <w:lang w:val="nl-NL"/>
        </w:rPr>
      </w:pPr>
      <w:r w:rsidRPr="00AD1035">
        <w:rPr>
          <w:sz w:val="22"/>
          <w:szCs w:val="22"/>
          <w:lang w:val="nl-NL"/>
        </w:rPr>
        <w:t>- Lưu</w:t>
      </w:r>
      <w:r>
        <w:rPr>
          <w:sz w:val="22"/>
          <w:szCs w:val="22"/>
          <w:lang w:val="nl-NL"/>
        </w:rPr>
        <w:t>:</w:t>
      </w:r>
      <w:r w:rsidRPr="00AD1035">
        <w:rPr>
          <w:sz w:val="22"/>
          <w:szCs w:val="22"/>
          <w:lang w:val="nl-NL"/>
        </w:rPr>
        <w:t xml:space="preserve"> VT; TC</w:t>
      </w:r>
      <w:r>
        <w:rPr>
          <w:sz w:val="22"/>
          <w:szCs w:val="22"/>
          <w:lang w:val="nl-NL"/>
        </w:rPr>
        <w:t xml:space="preserve">, </w:t>
      </w:r>
      <w:r w:rsidRPr="00AD1035">
        <w:rPr>
          <w:sz w:val="22"/>
          <w:szCs w:val="22"/>
          <w:lang w:val="nl-NL"/>
        </w:rPr>
        <w:t>HC</w:t>
      </w:r>
      <w:r>
        <w:rPr>
          <w:sz w:val="22"/>
          <w:szCs w:val="22"/>
          <w:lang w:val="nl-NL"/>
        </w:rPr>
        <w:t>&amp;CSVC</w:t>
      </w:r>
      <w:r w:rsidRPr="00AD1035">
        <w:rPr>
          <w:sz w:val="22"/>
          <w:szCs w:val="22"/>
          <w:lang w:val="nl-NL"/>
        </w:rPr>
        <w:t>.</w:t>
      </w:r>
    </w:p>
    <w:p w:rsidR="009D018C" w:rsidRPr="00AD1035" w:rsidRDefault="009D018C" w:rsidP="00934BF0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p w:rsidR="009D018C" w:rsidRPr="00AD1035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p w:rsidR="009D018C" w:rsidRPr="00AD1035" w:rsidRDefault="009D018C" w:rsidP="00103B20">
      <w:pPr>
        <w:ind w:firstLine="720"/>
        <w:jc w:val="both"/>
        <w:rPr>
          <w:b/>
          <w:sz w:val="26"/>
          <w:szCs w:val="26"/>
          <w:lang w:val="nl-NL"/>
        </w:rPr>
      </w:pPr>
      <w:r w:rsidRPr="00AD1035">
        <w:rPr>
          <w:sz w:val="26"/>
          <w:szCs w:val="26"/>
          <w:lang w:val="nl-NL"/>
        </w:rPr>
        <w:tab/>
      </w:r>
      <w:r w:rsidRPr="00AD1035">
        <w:rPr>
          <w:sz w:val="26"/>
          <w:szCs w:val="26"/>
          <w:lang w:val="nl-NL"/>
        </w:rPr>
        <w:tab/>
        <w:t xml:space="preserve">                                              </w:t>
      </w:r>
      <w:r>
        <w:rPr>
          <w:sz w:val="26"/>
          <w:szCs w:val="26"/>
          <w:lang w:val="nl-NL"/>
        </w:rPr>
        <w:t xml:space="preserve">          </w:t>
      </w:r>
    </w:p>
    <w:p w:rsidR="009D018C" w:rsidRPr="00AD1035" w:rsidRDefault="009D018C" w:rsidP="00103B20">
      <w:pPr>
        <w:jc w:val="both"/>
        <w:rPr>
          <w:b/>
          <w:sz w:val="26"/>
          <w:szCs w:val="26"/>
          <w:lang w:val="nl-NL"/>
        </w:rPr>
      </w:pPr>
    </w:p>
    <w:p w:rsidR="009D018C" w:rsidRPr="00AD1035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p w:rsidR="009D018C" w:rsidRPr="00AD1035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p w:rsidR="009D018C" w:rsidRPr="00AD1035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p w:rsidR="009D018C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  <w:sectPr w:rsidR="009D018C" w:rsidSect="009D018C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494"/>
        </w:sectPr>
      </w:pPr>
    </w:p>
    <w:p w:rsidR="009D018C" w:rsidRPr="00AD1035" w:rsidRDefault="009D018C" w:rsidP="00C92F14">
      <w:pPr>
        <w:tabs>
          <w:tab w:val="center" w:pos="1701"/>
          <w:tab w:val="center" w:pos="6521"/>
        </w:tabs>
        <w:rPr>
          <w:sz w:val="26"/>
          <w:szCs w:val="26"/>
          <w:lang w:val="nl-NL"/>
        </w:rPr>
      </w:pPr>
    </w:p>
    <w:sectPr w:rsidR="009D018C" w:rsidRPr="00AD1035" w:rsidSect="009D018C">
      <w:type w:val="continuous"/>
      <w:pgSz w:w="11907" w:h="16840" w:code="9"/>
      <w:pgMar w:top="1134" w:right="1134" w:bottom="1134" w:left="1701" w:header="720" w:footer="720" w:gutter="0"/>
      <w:cols w:space="720"/>
      <w:docGrid w:linePitch="4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9D" w:rsidRDefault="00AE3C9D">
      <w:r>
        <w:separator/>
      </w:r>
    </w:p>
  </w:endnote>
  <w:endnote w:type="continuationSeparator" w:id="0">
    <w:p w:rsidR="00AE3C9D" w:rsidRDefault="00A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9D" w:rsidRDefault="00AE3C9D">
      <w:r>
        <w:separator/>
      </w:r>
    </w:p>
  </w:footnote>
  <w:footnote w:type="continuationSeparator" w:id="0">
    <w:p w:rsidR="00AE3C9D" w:rsidRDefault="00AE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3"/>
  <w:drawingGridVerticalSpacing w:val="24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FF"/>
    <w:rsid w:val="0000116E"/>
    <w:rsid w:val="00005F9A"/>
    <w:rsid w:val="0000667B"/>
    <w:rsid w:val="00006FA0"/>
    <w:rsid w:val="00013336"/>
    <w:rsid w:val="00025811"/>
    <w:rsid w:val="0003559A"/>
    <w:rsid w:val="0004260D"/>
    <w:rsid w:val="0004288B"/>
    <w:rsid w:val="00044BFA"/>
    <w:rsid w:val="0004687F"/>
    <w:rsid w:val="00050AB9"/>
    <w:rsid w:val="00050FBE"/>
    <w:rsid w:val="0005263D"/>
    <w:rsid w:val="00054933"/>
    <w:rsid w:val="00055892"/>
    <w:rsid w:val="00057879"/>
    <w:rsid w:val="00060544"/>
    <w:rsid w:val="00062A69"/>
    <w:rsid w:val="000632C3"/>
    <w:rsid w:val="00066192"/>
    <w:rsid w:val="00083261"/>
    <w:rsid w:val="00085F27"/>
    <w:rsid w:val="000871C6"/>
    <w:rsid w:val="00092327"/>
    <w:rsid w:val="000A06D5"/>
    <w:rsid w:val="000A2A8A"/>
    <w:rsid w:val="000B042E"/>
    <w:rsid w:val="000B1582"/>
    <w:rsid w:val="000B3424"/>
    <w:rsid w:val="000B7166"/>
    <w:rsid w:val="000B76F6"/>
    <w:rsid w:val="000C30BF"/>
    <w:rsid w:val="000C3116"/>
    <w:rsid w:val="000D33DE"/>
    <w:rsid w:val="000D65A1"/>
    <w:rsid w:val="000D7E36"/>
    <w:rsid w:val="000E0C86"/>
    <w:rsid w:val="000E3C3F"/>
    <w:rsid w:val="000E508E"/>
    <w:rsid w:val="000E5236"/>
    <w:rsid w:val="000E7274"/>
    <w:rsid w:val="000E7AA1"/>
    <w:rsid w:val="000F58E6"/>
    <w:rsid w:val="000F7767"/>
    <w:rsid w:val="00103AA5"/>
    <w:rsid w:val="00103B20"/>
    <w:rsid w:val="001041E4"/>
    <w:rsid w:val="00105110"/>
    <w:rsid w:val="00114EA7"/>
    <w:rsid w:val="00116A67"/>
    <w:rsid w:val="00116DBC"/>
    <w:rsid w:val="00117C68"/>
    <w:rsid w:val="00120B89"/>
    <w:rsid w:val="0012380D"/>
    <w:rsid w:val="00123C75"/>
    <w:rsid w:val="001266EB"/>
    <w:rsid w:val="00127901"/>
    <w:rsid w:val="00127DA4"/>
    <w:rsid w:val="00133734"/>
    <w:rsid w:val="00134445"/>
    <w:rsid w:val="00137B14"/>
    <w:rsid w:val="00145293"/>
    <w:rsid w:val="00146E9C"/>
    <w:rsid w:val="00151737"/>
    <w:rsid w:val="00161C56"/>
    <w:rsid w:val="00165D96"/>
    <w:rsid w:val="001835C1"/>
    <w:rsid w:val="00184743"/>
    <w:rsid w:val="00185ECA"/>
    <w:rsid w:val="00186F98"/>
    <w:rsid w:val="001A35E2"/>
    <w:rsid w:val="001A638C"/>
    <w:rsid w:val="001B511F"/>
    <w:rsid w:val="001B5192"/>
    <w:rsid w:val="001B569C"/>
    <w:rsid w:val="001B5AB6"/>
    <w:rsid w:val="001B5D80"/>
    <w:rsid w:val="001C01B3"/>
    <w:rsid w:val="001C10B8"/>
    <w:rsid w:val="001D2DCD"/>
    <w:rsid w:val="001D443F"/>
    <w:rsid w:val="001E00F5"/>
    <w:rsid w:val="001E03AB"/>
    <w:rsid w:val="001E185E"/>
    <w:rsid w:val="001E5CC6"/>
    <w:rsid w:val="001F1063"/>
    <w:rsid w:val="001F3758"/>
    <w:rsid w:val="001F3BF5"/>
    <w:rsid w:val="001F4175"/>
    <w:rsid w:val="001F6CF8"/>
    <w:rsid w:val="002021A1"/>
    <w:rsid w:val="00214582"/>
    <w:rsid w:val="002157FF"/>
    <w:rsid w:val="00215AEF"/>
    <w:rsid w:val="00217B75"/>
    <w:rsid w:val="0022117D"/>
    <w:rsid w:val="00223445"/>
    <w:rsid w:val="00227B7A"/>
    <w:rsid w:val="00230145"/>
    <w:rsid w:val="00231982"/>
    <w:rsid w:val="00235556"/>
    <w:rsid w:val="002377F9"/>
    <w:rsid w:val="00250ABA"/>
    <w:rsid w:val="00252930"/>
    <w:rsid w:val="00253391"/>
    <w:rsid w:val="00257F6A"/>
    <w:rsid w:val="00261A74"/>
    <w:rsid w:val="00267ABE"/>
    <w:rsid w:val="00271C47"/>
    <w:rsid w:val="00274B52"/>
    <w:rsid w:val="002769C2"/>
    <w:rsid w:val="00276BBB"/>
    <w:rsid w:val="002808C7"/>
    <w:rsid w:val="002824CA"/>
    <w:rsid w:val="00291518"/>
    <w:rsid w:val="00292506"/>
    <w:rsid w:val="00296378"/>
    <w:rsid w:val="002964C0"/>
    <w:rsid w:val="00297412"/>
    <w:rsid w:val="002A0EF7"/>
    <w:rsid w:val="002B346A"/>
    <w:rsid w:val="002B54AE"/>
    <w:rsid w:val="002B6D12"/>
    <w:rsid w:val="002C1EE4"/>
    <w:rsid w:val="002C3408"/>
    <w:rsid w:val="002C36D8"/>
    <w:rsid w:val="002C3940"/>
    <w:rsid w:val="002C65CB"/>
    <w:rsid w:val="002C6E33"/>
    <w:rsid w:val="002D2DD7"/>
    <w:rsid w:val="002D340B"/>
    <w:rsid w:val="002D5A3D"/>
    <w:rsid w:val="002D727E"/>
    <w:rsid w:val="002D7D6E"/>
    <w:rsid w:val="002E0D18"/>
    <w:rsid w:val="003030C9"/>
    <w:rsid w:val="00304E2E"/>
    <w:rsid w:val="00306219"/>
    <w:rsid w:val="003071B0"/>
    <w:rsid w:val="00314589"/>
    <w:rsid w:val="003175C5"/>
    <w:rsid w:val="003226F1"/>
    <w:rsid w:val="003248D8"/>
    <w:rsid w:val="003307A3"/>
    <w:rsid w:val="00333971"/>
    <w:rsid w:val="00334198"/>
    <w:rsid w:val="003344CD"/>
    <w:rsid w:val="003414E9"/>
    <w:rsid w:val="00343968"/>
    <w:rsid w:val="00344601"/>
    <w:rsid w:val="00352B12"/>
    <w:rsid w:val="00355F8A"/>
    <w:rsid w:val="0037110F"/>
    <w:rsid w:val="003723E9"/>
    <w:rsid w:val="00374A38"/>
    <w:rsid w:val="00377BF2"/>
    <w:rsid w:val="00384101"/>
    <w:rsid w:val="00384E17"/>
    <w:rsid w:val="003903F5"/>
    <w:rsid w:val="00390CDE"/>
    <w:rsid w:val="003922E5"/>
    <w:rsid w:val="0039275E"/>
    <w:rsid w:val="003968A6"/>
    <w:rsid w:val="003A4974"/>
    <w:rsid w:val="003A605F"/>
    <w:rsid w:val="003B0655"/>
    <w:rsid w:val="003C6E22"/>
    <w:rsid w:val="003C78F1"/>
    <w:rsid w:val="003C79B8"/>
    <w:rsid w:val="003D0683"/>
    <w:rsid w:val="003E45B3"/>
    <w:rsid w:val="003F003A"/>
    <w:rsid w:val="003F1AC5"/>
    <w:rsid w:val="003F384D"/>
    <w:rsid w:val="00400BD8"/>
    <w:rsid w:val="004046B0"/>
    <w:rsid w:val="00406A6F"/>
    <w:rsid w:val="00410ADE"/>
    <w:rsid w:val="00410B25"/>
    <w:rsid w:val="00416602"/>
    <w:rsid w:val="00420417"/>
    <w:rsid w:val="004244F3"/>
    <w:rsid w:val="00425E43"/>
    <w:rsid w:val="00427271"/>
    <w:rsid w:val="00432F2C"/>
    <w:rsid w:val="004358D8"/>
    <w:rsid w:val="00436D20"/>
    <w:rsid w:val="004405EA"/>
    <w:rsid w:val="00443109"/>
    <w:rsid w:val="00446B41"/>
    <w:rsid w:val="00450432"/>
    <w:rsid w:val="00450C5A"/>
    <w:rsid w:val="0045308E"/>
    <w:rsid w:val="004548B7"/>
    <w:rsid w:val="004636C1"/>
    <w:rsid w:val="0046677A"/>
    <w:rsid w:val="004714AB"/>
    <w:rsid w:val="00471BCD"/>
    <w:rsid w:val="00471D60"/>
    <w:rsid w:val="004807BD"/>
    <w:rsid w:val="00482DE8"/>
    <w:rsid w:val="00485E3A"/>
    <w:rsid w:val="00490A9B"/>
    <w:rsid w:val="00490CD2"/>
    <w:rsid w:val="00493662"/>
    <w:rsid w:val="004A00DF"/>
    <w:rsid w:val="004A113F"/>
    <w:rsid w:val="004A2ADD"/>
    <w:rsid w:val="004B15A2"/>
    <w:rsid w:val="004B6AEE"/>
    <w:rsid w:val="004B6E35"/>
    <w:rsid w:val="004C4335"/>
    <w:rsid w:val="004C7DDF"/>
    <w:rsid w:val="004D21B1"/>
    <w:rsid w:val="004D24C8"/>
    <w:rsid w:val="004D5339"/>
    <w:rsid w:val="004D5F28"/>
    <w:rsid w:val="004D64A1"/>
    <w:rsid w:val="004E2CD9"/>
    <w:rsid w:val="004F2938"/>
    <w:rsid w:val="004F4494"/>
    <w:rsid w:val="00501132"/>
    <w:rsid w:val="00503930"/>
    <w:rsid w:val="00503F2E"/>
    <w:rsid w:val="00506F4D"/>
    <w:rsid w:val="0050764E"/>
    <w:rsid w:val="00513D29"/>
    <w:rsid w:val="00514F1C"/>
    <w:rsid w:val="0052175C"/>
    <w:rsid w:val="00522321"/>
    <w:rsid w:val="00523FE7"/>
    <w:rsid w:val="00525F96"/>
    <w:rsid w:val="0052681E"/>
    <w:rsid w:val="00534BDF"/>
    <w:rsid w:val="00537F89"/>
    <w:rsid w:val="00541777"/>
    <w:rsid w:val="005434FA"/>
    <w:rsid w:val="00543CA7"/>
    <w:rsid w:val="00544C21"/>
    <w:rsid w:val="0054659D"/>
    <w:rsid w:val="00556872"/>
    <w:rsid w:val="005618A5"/>
    <w:rsid w:val="00567608"/>
    <w:rsid w:val="00567684"/>
    <w:rsid w:val="00573123"/>
    <w:rsid w:val="00574EE0"/>
    <w:rsid w:val="005865B9"/>
    <w:rsid w:val="00592541"/>
    <w:rsid w:val="005945DE"/>
    <w:rsid w:val="00597991"/>
    <w:rsid w:val="005A25FD"/>
    <w:rsid w:val="005A2C13"/>
    <w:rsid w:val="005A6714"/>
    <w:rsid w:val="005B51D8"/>
    <w:rsid w:val="005B5D03"/>
    <w:rsid w:val="005C01EC"/>
    <w:rsid w:val="005C04C8"/>
    <w:rsid w:val="005C4EF8"/>
    <w:rsid w:val="005C75CD"/>
    <w:rsid w:val="005D4D46"/>
    <w:rsid w:val="005D6474"/>
    <w:rsid w:val="005D65AC"/>
    <w:rsid w:val="005E1DD8"/>
    <w:rsid w:val="0060350C"/>
    <w:rsid w:val="00603E6C"/>
    <w:rsid w:val="00604DE1"/>
    <w:rsid w:val="006055FA"/>
    <w:rsid w:val="0060737E"/>
    <w:rsid w:val="00613D20"/>
    <w:rsid w:val="00616649"/>
    <w:rsid w:val="006236A4"/>
    <w:rsid w:val="00625085"/>
    <w:rsid w:val="00625BF8"/>
    <w:rsid w:val="00627773"/>
    <w:rsid w:val="006331D7"/>
    <w:rsid w:val="00633996"/>
    <w:rsid w:val="00636346"/>
    <w:rsid w:val="00637CFF"/>
    <w:rsid w:val="0064362D"/>
    <w:rsid w:val="00644033"/>
    <w:rsid w:val="00656E64"/>
    <w:rsid w:val="006704C6"/>
    <w:rsid w:val="006712CC"/>
    <w:rsid w:val="0067194D"/>
    <w:rsid w:val="00677A8D"/>
    <w:rsid w:val="00685103"/>
    <w:rsid w:val="00687035"/>
    <w:rsid w:val="00691434"/>
    <w:rsid w:val="006A1B2D"/>
    <w:rsid w:val="006A53C3"/>
    <w:rsid w:val="006A6174"/>
    <w:rsid w:val="006A66C5"/>
    <w:rsid w:val="006B0EEA"/>
    <w:rsid w:val="006B1CA6"/>
    <w:rsid w:val="006B2F5E"/>
    <w:rsid w:val="006B626C"/>
    <w:rsid w:val="006C16F6"/>
    <w:rsid w:val="006C30FF"/>
    <w:rsid w:val="006C5B59"/>
    <w:rsid w:val="006C5ECA"/>
    <w:rsid w:val="006D5006"/>
    <w:rsid w:val="006E0AB6"/>
    <w:rsid w:val="00702750"/>
    <w:rsid w:val="0071107E"/>
    <w:rsid w:val="00712E13"/>
    <w:rsid w:val="0072085C"/>
    <w:rsid w:val="007259DC"/>
    <w:rsid w:val="00726932"/>
    <w:rsid w:val="00733934"/>
    <w:rsid w:val="0073445D"/>
    <w:rsid w:val="00741047"/>
    <w:rsid w:val="0074284D"/>
    <w:rsid w:val="00742A66"/>
    <w:rsid w:val="00744D4B"/>
    <w:rsid w:val="0074617E"/>
    <w:rsid w:val="00750265"/>
    <w:rsid w:val="00750A61"/>
    <w:rsid w:val="00755C62"/>
    <w:rsid w:val="00755D1D"/>
    <w:rsid w:val="007601D9"/>
    <w:rsid w:val="00762B75"/>
    <w:rsid w:val="007642EB"/>
    <w:rsid w:val="00767EFC"/>
    <w:rsid w:val="0077539E"/>
    <w:rsid w:val="0077586F"/>
    <w:rsid w:val="00780C76"/>
    <w:rsid w:val="007821D7"/>
    <w:rsid w:val="00786017"/>
    <w:rsid w:val="00786648"/>
    <w:rsid w:val="00787EF1"/>
    <w:rsid w:val="007A0236"/>
    <w:rsid w:val="007A0337"/>
    <w:rsid w:val="007A1479"/>
    <w:rsid w:val="007A3475"/>
    <w:rsid w:val="007B1771"/>
    <w:rsid w:val="007B5073"/>
    <w:rsid w:val="007C04E1"/>
    <w:rsid w:val="007C558E"/>
    <w:rsid w:val="007D0051"/>
    <w:rsid w:val="007D1374"/>
    <w:rsid w:val="007D1A3E"/>
    <w:rsid w:val="007D6045"/>
    <w:rsid w:val="007D68AF"/>
    <w:rsid w:val="007D7182"/>
    <w:rsid w:val="007E0945"/>
    <w:rsid w:val="007E3945"/>
    <w:rsid w:val="007F440B"/>
    <w:rsid w:val="00804FA6"/>
    <w:rsid w:val="00813605"/>
    <w:rsid w:val="00814A86"/>
    <w:rsid w:val="00814D2D"/>
    <w:rsid w:val="00816EE7"/>
    <w:rsid w:val="0081766C"/>
    <w:rsid w:val="00817E9F"/>
    <w:rsid w:val="00820562"/>
    <w:rsid w:val="00820B7D"/>
    <w:rsid w:val="00822146"/>
    <w:rsid w:val="0082249F"/>
    <w:rsid w:val="00827A9F"/>
    <w:rsid w:val="00827CA6"/>
    <w:rsid w:val="0083027F"/>
    <w:rsid w:val="00830AA3"/>
    <w:rsid w:val="00830F60"/>
    <w:rsid w:val="00835EA4"/>
    <w:rsid w:val="0083629F"/>
    <w:rsid w:val="0083724E"/>
    <w:rsid w:val="00841C2E"/>
    <w:rsid w:val="00845208"/>
    <w:rsid w:val="00845C54"/>
    <w:rsid w:val="008467B1"/>
    <w:rsid w:val="0084681A"/>
    <w:rsid w:val="00853E3F"/>
    <w:rsid w:val="00854159"/>
    <w:rsid w:val="00854A39"/>
    <w:rsid w:val="00857FC4"/>
    <w:rsid w:val="00860148"/>
    <w:rsid w:val="008618C4"/>
    <w:rsid w:val="00863579"/>
    <w:rsid w:val="00865239"/>
    <w:rsid w:val="008664F5"/>
    <w:rsid w:val="00867B22"/>
    <w:rsid w:val="00876F82"/>
    <w:rsid w:val="00877B06"/>
    <w:rsid w:val="00877E80"/>
    <w:rsid w:val="00880907"/>
    <w:rsid w:val="008813EF"/>
    <w:rsid w:val="0088244E"/>
    <w:rsid w:val="00884B2C"/>
    <w:rsid w:val="00885607"/>
    <w:rsid w:val="008866FB"/>
    <w:rsid w:val="00892826"/>
    <w:rsid w:val="00896A77"/>
    <w:rsid w:val="008A036F"/>
    <w:rsid w:val="008A0F1A"/>
    <w:rsid w:val="008A7E70"/>
    <w:rsid w:val="008B79D5"/>
    <w:rsid w:val="008B7E53"/>
    <w:rsid w:val="008C0123"/>
    <w:rsid w:val="008C6157"/>
    <w:rsid w:val="008C6221"/>
    <w:rsid w:val="008C6420"/>
    <w:rsid w:val="008C6DFB"/>
    <w:rsid w:val="008D2AFC"/>
    <w:rsid w:val="008D3388"/>
    <w:rsid w:val="008D7804"/>
    <w:rsid w:val="008E0309"/>
    <w:rsid w:val="008E249E"/>
    <w:rsid w:val="00906EBA"/>
    <w:rsid w:val="00910218"/>
    <w:rsid w:val="0091185D"/>
    <w:rsid w:val="009154F1"/>
    <w:rsid w:val="00917928"/>
    <w:rsid w:val="00923F26"/>
    <w:rsid w:val="00924700"/>
    <w:rsid w:val="009303A8"/>
    <w:rsid w:val="0093337F"/>
    <w:rsid w:val="00934BF0"/>
    <w:rsid w:val="00937945"/>
    <w:rsid w:val="00942693"/>
    <w:rsid w:val="00942755"/>
    <w:rsid w:val="00942DA9"/>
    <w:rsid w:val="009437EE"/>
    <w:rsid w:val="00945902"/>
    <w:rsid w:val="00951A2C"/>
    <w:rsid w:val="009548E4"/>
    <w:rsid w:val="0095501D"/>
    <w:rsid w:val="00957887"/>
    <w:rsid w:val="00960716"/>
    <w:rsid w:val="00960BA7"/>
    <w:rsid w:val="009623AE"/>
    <w:rsid w:val="009633A8"/>
    <w:rsid w:val="00970EA6"/>
    <w:rsid w:val="00972EF2"/>
    <w:rsid w:val="00976218"/>
    <w:rsid w:val="00977825"/>
    <w:rsid w:val="009779A5"/>
    <w:rsid w:val="00980927"/>
    <w:rsid w:val="0098326E"/>
    <w:rsid w:val="00983F34"/>
    <w:rsid w:val="00984135"/>
    <w:rsid w:val="0098416E"/>
    <w:rsid w:val="0099126C"/>
    <w:rsid w:val="009920C2"/>
    <w:rsid w:val="00992847"/>
    <w:rsid w:val="009A07DC"/>
    <w:rsid w:val="009A1D46"/>
    <w:rsid w:val="009A2F88"/>
    <w:rsid w:val="009A3F14"/>
    <w:rsid w:val="009B0C7D"/>
    <w:rsid w:val="009B1F5B"/>
    <w:rsid w:val="009B228D"/>
    <w:rsid w:val="009C12BE"/>
    <w:rsid w:val="009C1A0D"/>
    <w:rsid w:val="009C514B"/>
    <w:rsid w:val="009D018C"/>
    <w:rsid w:val="009D0B43"/>
    <w:rsid w:val="009E0CAE"/>
    <w:rsid w:val="009E43FF"/>
    <w:rsid w:val="009E48ED"/>
    <w:rsid w:val="009F4308"/>
    <w:rsid w:val="00A101B5"/>
    <w:rsid w:val="00A10726"/>
    <w:rsid w:val="00A11D86"/>
    <w:rsid w:val="00A13A6F"/>
    <w:rsid w:val="00A16B7A"/>
    <w:rsid w:val="00A22E16"/>
    <w:rsid w:val="00A236C2"/>
    <w:rsid w:val="00A2376C"/>
    <w:rsid w:val="00A26710"/>
    <w:rsid w:val="00A278C9"/>
    <w:rsid w:val="00A30191"/>
    <w:rsid w:val="00A410F5"/>
    <w:rsid w:val="00A455BB"/>
    <w:rsid w:val="00A46DDD"/>
    <w:rsid w:val="00A50D7E"/>
    <w:rsid w:val="00A51FD4"/>
    <w:rsid w:val="00A522FC"/>
    <w:rsid w:val="00A53FC5"/>
    <w:rsid w:val="00A5648F"/>
    <w:rsid w:val="00A71A01"/>
    <w:rsid w:val="00A75CB2"/>
    <w:rsid w:val="00A7731A"/>
    <w:rsid w:val="00A83CD9"/>
    <w:rsid w:val="00A83E9D"/>
    <w:rsid w:val="00A867E3"/>
    <w:rsid w:val="00A914AA"/>
    <w:rsid w:val="00AA32D1"/>
    <w:rsid w:val="00AA46DF"/>
    <w:rsid w:val="00AB0218"/>
    <w:rsid w:val="00AB3D46"/>
    <w:rsid w:val="00AB5281"/>
    <w:rsid w:val="00AB7BE8"/>
    <w:rsid w:val="00AD1035"/>
    <w:rsid w:val="00AD1CCE"/>
    <w:rsid w:val="00AE222F"/>
    <w:rsid w:val="00AE2287"/>
    <w:rsid w:val="00AE3C9D"/>
    <w:rsid w:val="00AE7114"/>
    <w:rsid w:val="00B23050"/>
    <w:rsid w:val="00B23958"/>
    <w:rsid w:val="00B2554F"/>
    <w:rsid w:val="00B30169"/>
    <w:rsid w:val="00B304BD"/>
    <w:rsid w:val="00B3072D"/>
    <w:rsid w:val="00B361F6"/>
    <w:rsid w:val="00B36615"/>
    <w:rsid w:val="00B40296"/>
    <w:rsid w:val="00B4286A"/>
    <w:rsid w:val="00B47CDC"/>
    <w:rsid w:val="00B51DDC"/>
    <w:rsid w:val="00B53721"/>
    <w:rsid w:val="00B60E38"/>
    <w:rsid w:val="00B61532"/>
    <w:rsid w:val="00B6514E"/>
    <w:rsid w:val="00B65C7D"/>
    <w:rsid w:val="00B661F8"/>
    <w:rsid w:val="00B7102D"/>
    <w:rsid w:val="00B75CAB"/>
    <w:rsid w:val="00B80747"/>
    <w:rsid w:val="00B84D25"/>
    <w:rsid w:val="00B94032"/>
    <w:rsid w:val="00B96099"/>
    <w:rsid w:val="00BA1A1E"/>
    <w:rsid w:val="00BA3198"/>
    <w:rsid w:val="00BA6257"/>
    <w:rsid w:val="00BA77ED"/>
    <w:rsid w:val="00BB067E"/>
    <w:rsid w:val="00BB2250"/>
    <w:rsid w:val="00BB24BA"/>
    <w:rsid w:val="00BB2D99"/>
    <w:rsid w:val="00BB51DA"/>
    <w:rsid w:val="00BC0C98"/>
    <w:rsid w:val="00BC1261"/>
    <w:rsid w:val="00BC1661"/>
    <w:rsid w:val="00BC23E3"/>
    <w:rsid w:val="00BC3A8A"/>
    <w:rsid w:val="00BC597C"/>
    <w:rsid w:val="00BC73CB"/>
    <w:rsid w:val="00BD46F3"/>
    <w:rsid w:val="00BD4BA6"/>
    <w:rsid w:val="00BD5B79"/>
    <w:rsid w:val="00BD64A0"/>
    <w:rsid w:val="00BE61DC"/>
    <w:rsid w:val="00BF25F9"/>
    <w:rsid w:val="00BF7856"/>
    <w:rsid w:val="00C048CA"/>
    <w:rsid w:val="00C049B0"/>
    <w:rsid w:val="00C05BF8"/>
    <w:rsid w:val="00C06927"/>
    <w:rsid w:val="00C17D3A"/>
    <w:rsid w:val="00C31D53"/>
    <w:rsid w:val="00C31D7F"/>
    <w:rsid w:val="00C34C07"/>
    <w:rsid w:val="00C500AF"/>
    <w:rsid w:val="00C50CD5"/>
    <w:rsid w:val="00C61959"/>
    <w:rsid w:val="00C62A80"/>
    <w:rsid w:val="00C66B5E"/>
    <w:rsid w:val="00C822BE"/>
    <w:rsid w:val="00C92F14"/>
    <w:rsid w:val="00C93ABD"/>
    <w:rsid w:val="00C96DC0"/>
    <w:rsid w:val="00CA381A"/>
    <w:rsid w:val="00CA4F66"/>
    <w:rsid w:val="00CA5704"/>
    <w:rsid w:val="00CB3AB6"/>
    <w:rsid w:val="00CB3DEF"/>
    <w:rsid w:val="00CB4588"/>
    <w:rsid w:val="00CC288C"/>
    <w:rsid w:val="00CD075F"/>
    <w:rsid w:val="00CD07C8"/>
    <w:rsid w:val="00CD3C92"/>
    <w:rsid w:val="00CD562B"/>
    <w:rsid w:val="00CE0349"/>
    <w:rsid w:val="00CE0F38"/>
    <w:rsid w:val="00CE3E5B"/>
    <w:rsid w:val="00CE673B"/>
    <w:rsid w:val="00CE7E8E"/>
    <w:rsid w:val="00CF4DCD"/>
    <w:rsid w:val="00CF7AFE"/>
    <w:rsid w:val="00D00517"/>
    <w:rsid w:val="00D047A0"/>
    <w:rsid w:val="00D05F82"/>
    <w:rsid w:val="00D072AC"/>
    <w:rsid w:val="00D17D1E"/>
    <w:rsid w:val="00D2170D"/>
    <w:rsid w:val="00D21A77"/>
    <w:rsid w:val="00D2306A"/>
    <w:rsid w:val="00D257EC"/>
    <w:rsid w:val="00D341C3"/>
    <w:rsid w:val="00D43DDA"/>
    <w:rsid w:val="00D52990"/>
    <w:rsid w:val="00D5437C"/>
    <w:rsid w:val="00D54436"/>
    <w:rsid w:val="00D564E8"/>
    <w:rsid w:val="00D564FA"/>
    <w:rsid w:val="00D63BC7"/>
    <w:rsid w:val="00D643F0"/>
    <w:rsid w:val="00D73858"/>
    <w:rsid w:val="00D764B8"/>
    <w:rsid w:val="00D76CDB"/>
    <w:rsid w:val="00D77EDF"/>
    <w:rsid w:val="00D81282"/>
    <w:rsid w:val="00D846D7"/>
    <w:rsid w:val="00D8512A"/>
    <w:rsid w:val="00D91DC6"/>
    <w:rsid w:val="00DA0CFC"/>
    <w:rsid w:val="00DA3F06"/>
    <w:rsid w:val="00DA5913"/>
    <w:rsid w:val="00DA6CDA"/>
    <w:rsid w:val="00DB6A38"/>
    <w:rsid w:val="00DC3B95"/>
    <w:rsid w:val="00DC5919"/>
    <w:rsid w:val="00DD02A5"/>
    <w:rsid w:val="00DD0667"/>
    <w:rsid w:val="00DD21B1"/>
    <w:rsid w:val="00DE3703"/>
    <w:rsid w:val="00DF20E0"/>
    <w:rsid w:val="00DF4E36"/>
    <w:rsid w:val="00DF7235"/>
    <w:rsid w:val="00E030BE"/>
    <w:rsid w:val="00E03F76"/>
    <w:rsid w:val="00E17D4B"/>
    <w:rsid w:val="00E20A42"/>
    <w:rsid w:val="00E24FD5"/>
    <w:rsid w:val="00E3088F"/>
    <w:rsid w:val="00E320F0"/>
    <w:rsid w:val="00E3323A"/>
    <w:rsid w:val="00E427BC"/>
    <w:rsid w:val="00E4312B"/>
    <w:rsid w:val="00E4506F"/>
    <w:rsid w:val="00E45985"/>
    <w:rsid w:val="00E52485"/>
    <w:rsid w:val="00E5437F"/>
    <w:rsid w:val="00E57534"/>
    <w:rsid w:val="00E642E4"/>
    <w:rsid w:val="00E74992"/>
    <w:rsid w:val="00E77939"/>
    <w:rsid w:val="00E8019A"/>
    <w:rsid w:val="00E801DF"/>
    <w:rsid w:val="00E848FC"/>
    <w:rsid w:val="00E971B1"/>
    <w:rsid w:val="00EA12C8"/>
    <w:rsid w:val="00EB1DE7"/>
    <w:rsid w:val="00EB4F63"/>
    <w:rsid w:val="00EB66B4"/>
    <w:rsid w:val="00ED34F3"/>
    <w:rsid w:val="00ED5378"/>
    <w:rsid w:val="00EE4796"/>
    <w:rsid w:val="00EE73EE"/>
    <w:rsid w:val="00EF3183"/>
    <w:rsid w:val="00EF32FB"/>
    <w:rsid w:val="00EF7339"/>
    <w:rsid w:val="00F066A4"/>
    <w:rsid w:val="00F075DD"/>
    <w:rsid w:val="00F107D4"/>
    <w:rsid w:val="00F1095C"/>
    <w:rsid w:val="00F10C0D"/>
    <w:rsid w:val="00F13BD7"/>
    <w:rsid w:val="00F21872"/>
    <w:rsid w:val="00F21A16"/>
    <w:rsid w:val="00F230B7"/>
    <w:rsid w:val="00F270E0"/>
    <w:rsid w:val="00F273BF"/>
    <w:rsid w:val="00F3102A"/>
    <w:rsid w:val="00F325D2"/>
    <w:rsid w:val="00F3366C"/>
    <w:rsid w:val="00F3605D"/>
    <w:rsid w:val="00F47F32"/>
    <w:rsid w:val="00F510BE"/>
    <w:rsid w:val="00F530A8"/>
    <w:rsid w:val="00F568C1"/>
    <w:rsid w:val="00F6000E"/>
    <w:rsid w:val="00F64EF8"/>
    <w:rsid w:val="00F70F9D"/>
    <w:rsid w:val="00F7106B"/>
    <w:rsid w:val="00F71475"/>
    <w:rsid w:val="00F80D8F"/>
    <w:rsid w:val="00F83496"/>
    <w:rsid w:val="00F84D28"/>
    <w:rsid w:val="00F87ACA"/>
    <w:rsid w:val="00F91DA5"/>
    <w:rsid w:val="00F936C5"/>
    <w:rsid w:val="00FA1334"/>
    <w:rsid w:val="00FA2C42"/>
    <w:rsid w:val="00FA30E8"/>
    <w:rsid w:val="00FA626E"/>
    <w:rsid w:val="00FB4FB3"/>
    <w:rsid w:val="00FB4FC7"/>
    <w:rsid w:val="00FB57B5"/>
    <w:rsid w:val="00FC1032"/>
    <w:rsid w:val="00FC3706"/>
    <w:rsid w:val="00FC6F99"/>
    <w:rsid w:val="00FD0512"/>
    <w:rsid w:val="00FD25C7"/>
    <w:rsid w:val="00FD5EB3"/>
    <w:rsid w:val="00FE161B"/>
    <w:rsid w:val="00FE197B"/>
    <w:rsid w:val="00FE2840"/>
    <w:rsid w:val="00FE5CAA"/>
    <w:rsid w:val="00FE6B79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Cs/>
      <w:kern w:val="28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F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Cs/>
      <w:kern w:val="28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F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0D9-FE3E-4A39-A48F-DE5C337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HUÃÚ</vt:lpstr>
    </vt:vector>
  </TitlesOfParts>
  <Company>hom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HUÃÚ</dc:title>
  <dc:creator>Thanh</dc:creator>
  <cp:lastModifiedBy>ADMIN</cp:lastModifiedBy>
  <cp:revision>3</cp:revision>
  <cp:lastPrinted>2014-11-14T03:09:00Z</cp:lastPrinted>
  <dcterms:created xsi:type="dcterms:W3CDTF">2021-06-08T01:40:00Z</dcterms:created>
  <dcterms:modified xsi:type="dcterms:W3CDTF">2021-06-08T03:33:00Z</dcterms:modified>
</cp:coreProperties>
</file>